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14:paraId="6F3527B8" w14:textId="55EEE942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AF695B">
        <w:rPr>
          <w:rFonts w:asciiTheme="minorHAnsi" w:hAnsiTheme="minorHAnsi"/>
          <w:b/>
          <w:sz w:val="28"/>
          <w:szCs w:val="28"/>
        </w:rPr>
        <w:t xml:space="preserve">- </w:t>
      </w:r>
      <w:proofErr w:type="gramStart"/>
      <w:r w:rsidR="003B40E0" w:rsidRPr="00AF695B">
        <w:rPr>
          <w:rFonts w:asciiTheme="minorHAnsi" w:hAnsiTheme="minorHAnsi"/>
          <w:b/>
          <w:sz w:val="28"/>
          <w:szCs w:val="28"/>
          <w:highlight w:val="yellow"/>
        </w:rPr>
        <w:t>….</w:t>
      </w:r>
      <w:r w:rsidR="000E316C">
        <w:rPr>
          <w:rFonts w:asciiTheme="minorHAnsi" w:hAnsiTheme="minorHAnsi"/>
          <w:b/>
          <w:sz w:val="28"/>
          <w:szCs w:val="28"/>
          <w:highlight w:val="yellow"/>
        </w:rPr>
        <w:t>FRENCH</w:t>
      </w:r>
      <w:proofErr w:type="gramEnd"/>
      <w:r w:rsidR="003B40E0" w:rsidRPr="00AF695B">
        <w:rPr>
          <w:rFonts w:asciiTheme="minorHAnsi" w:hAnsiTheme="minorHAnsi"/>
          <w:b/>
          <w:sz w:val="28"/>
          <w:szCs w:val="28"/>
          <w:highlight w:val="yellow"/>
        </w:rPr>
        <w:t>.</w:t>
      </w:r>
    </w:p>
    <w:p w14:paraId="6541B6B3" w14:textId="77777777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50AF0C8" w14:textId="21571F33" w:rsidR="0058457E" w:rsidRDefault="009C4363" w:rsidP="00EB1739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</w:p>
    <w:p w14:paraId="2FC3F6E2" w14:textId="77777777" w:rsidR="006A408C" w:rsidRDefault="006A408C" w:rsidP="006A408C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14:paraId="0BE307DC" w14:textId="3DBFA571" w:rsidR="003E53CF" w:rsidRPr="00CD278C" w:rsidRDefault="00AA0F7F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16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5F89B93E" w14:textId="77777777" w:rsidR="00597516" w:rsidRDefault="00917084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37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hematic</w:t>
            </w:r>
            <w:r w:rsidR="00BA7236" w:rsidRPr="00B837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ontext: lifestyle and wellbeing</w:t>
            </w:r>
          </w:p>
          <w:p w14:paraId="50F0C20F" w14:textId="0DD8F0C0" w:rsidR="00DC0A93" w:rsidRPr="00B83706" w:rsidRDefault="00DC0A93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odule 4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ein</w:t>
            </w:r>
            <w:r w:rsidR="00060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orm</w:t>
            </w:r>
            <w:r w:rsidR="00060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proofErr w:type="spellEnd"/>
          </w:p>
          <w:p w14:paraId="40295237" w14:textId="77777777" w:rsidR="000E316C" w:rsidRPr="00B83706" w:rsidRDefault="000E316C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837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in</w:t>
            </w:r>
            <w:proofErr w:type="spellEnd"/>
            <w:r w:rsidRPr="00B837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3ED1" w:rsidRPr="00B837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u</w:t>
            </w:r>
            <w:proofErr w:type="spellEnd"/>
            <w:r w:rsidR="000C3ED1" w:rsidRPr="00B837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3ED1" w:rsidRPr="00B837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lsin</w:t>
            </w:r>
            <w:proofErr w:type="spellEnd"/>
            <w:r w:rsidR="000C3ED1" w:rsidRPr="00B837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?</w:t>
            </w:r>
          </w:p>
          <w:p w14:paraId="7A04BE55" w14:textId="5E620360" w:rsidR="000C3ED1" w:rsidRDefault="00B83706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8F44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ing and giving opinions about dishes</w:t>
            </w:r>
          </w:p>
          <w:p w14:paraId="711033C7" w14:textId="76F39BC2" w:rsidR="00B83706" w:rsidRPr="00B52C9E" w:rsidRDefault="00B83706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Understanding advice in the vous-</w:t>
            </w:r>
            <w:r w:rsidR="007D7C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 imperative</w:t>
            </w:r>
          </w:p>
        </w:tc>
        <w:tc>
          <w:tcPr>
            <w:tcW w:w="2700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597516" w:rsidRPr="00964E44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6A408C" w:rsidRPr="00B52C9E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14:paraId="03CF65FE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D8E803D" w14:textId="70C5A099" w:rsidR="00597516" w:rsidRDefault="00C378A6" w:rsidP="00501DC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é</w:t>
            </w:r>
            <w:proofErr w:type="spellEnd"/>
            <w:r w:rsidR="00E255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 Bon app</w:t>
            </w:r>
            <w:r w:rsidR="00277D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="00E255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!</w:t>
            </w:r>
            <w:r w:rsidR="00277D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AD4F3AF" w14:textId="2E92C45F" w:rsidR="00277D46" w:rsidRDefault="00405866" w:rsidP="00501DC1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D6F11">
              <w:rPr>
                <w:rFonts w:asciiTheme="minorHAnsi" w:hAnsiTheme="minorHAnsi" w:cstheme="minorHAnsi"/>
                <w:sz w:val="22"/>
                <w:szCs w:val="22"/>
              </w:rPr>
              <w:t>Describing</w:t>
            </w:r>
            <w:r w:rsidR="00277D46" w:rsidRPr="00405866">
              <w:rPr>
                <w:rFonts w:asciiTheme="minorHAnsi" w:hAnsiTheme="minorHAnsi" w:cstheme="minorHAnsi"/>
                <w:sz w:val="22"/>
                <w:szCs w:val="22"/>
              </w:rPr>
              <w:t xml:space="preserve"> meals </w:t>
            </w:r>
            <w:r w:rsidRPr="00405866">
              <w:rPr>
                <w:rFonts w:asciiTheme="minorHAnsi" w:hAnsiTheme="minorHAnsi" w:cstheme="minorHAnsi"/>
                <w:sz w:val="22"/>
                <w:szCs w:val="22"/>
              </w:rPr>
              <w:t>and mealtimes</w:t>
            </w:r>
          </w:p>
          <w:p w14:paraId="05C50EC0" w14:textId="14E4DC03" w:rsidR="00964E44" w:rsidRPr="00271430" w:rsidRDefault="00405866" w:rsidP="00501DC1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271430">
              <w:rPr>
                <w:rFonts w:asciiTheme="minorHAnsi" w:hAnsiTheme="minorHAnsi" w:cstheme="minorHAnsi"/>
                <w:sz w:val="22"/>
                <w:szCs w:val="22"/>
              </w:rPr>
              <w:t>-U</w:t>
            </w:r>
            <w:r w:rsidR="003D6F11" w:rsidRPr="00271430">
              <w:rPr>
                <w:rFonts w:asciiTheme="minorHAnsi" w:hAnsiTheme="minorHAnsi" w:cstheme="minorHAnsi"/>
                <w:sz w:val="22"/>
                <w:szCs w:val="22"/>
              </w:rPr>
              <w:t>nderstanding and applying</w:t>
            </w:r>
            <w:r w:rsidRPr="002714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7B6A" w:rsidRPr="00271430">
              <w:rPr>
                <w:rFonts w:asciiTheme="minorHAnsi" w:hAnsiTheme="minorHAnsi" w:cstheme="minorHAnsi"/>
                <w:sz w:val="22"/>
                <w:szCs w:val="22"/>
              </w:rPr>
              <w:t xml:space="preserve">the partitive adjectives (du/de la/del’/des) and </w:t>
            </w:r>
            <w:proofErr w:type="spellStart"/>
            <w:r w:rsidR="00C27B6A" w:rsidRPr="00271430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="00C27B6A" w:rsidRPr="002714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8868D6" w14:textId="6E0A6982" w:rsidR="00405866" w:rsidRPr="00964E44" w:rsidRDefault="00964E44" w:rsidP="00501DC1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964E4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55D1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55D17" w:rsidRPr="00964E44">
              <w:rPr>
                <w:rFonts w:asciiTheme="minorHAnsi" w:hAnsiTheme="minorHAnsi" w:cstheme="minorHAnsi"/>
                <w:sz w:val="22"/>
                <w:szCs w:val="22"/>
              </w:rPr>
              <w:t>potting</w:t>
            </w:r>
            <w:r w:rsidRPr="00964E44">
              <w:rPr>
                <w:rFonts w:asciiTheme="minorHAnsi" w:hAnsiTheme="minorHAnsi" w:cstheme="minorHAnsi"/>
                <w:sz w:val="22"/>
                <w:szCs w:val="22"/>
              </w:rPr>
              <w:t xml:space="preserve"> small words that can change meaning</w:t>
            </w:r>
            <w:r w:rsidR="00C27B6A" w:rsidRPr="00964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76D4DB84" w14:textId="77777777" w:rsidR="00597516" w:rsidRPr="00964E44" w:rsidRDefault="00597516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597516" w:rsidRPr="003D6F11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597516" w:rsidRPr="00964E44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D66D53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A5C9216" w14:textId="6A6850DB" w:rsidR="00597516" w:rsidRPr="003D6F11" w:rsidRDefault="004B2116" w:rsidP="00711B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D6F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é</w:t>
            </w:r>
            <w:proofErr w:type="spellEnd"/>
            <w:r w:rsidRPr="003D6F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 </w:t>
            </w:r>
            <w:r w:rsidR="00C378A6" w:rsidRPr="003D6F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ien dans ma </w:t>
            </w:r>
            <w:proofErr w:type="spellStart"/>
            <w:r w:rsidR="00C378A6" w:rsidRPr="003D6F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au</w:t>
            </w:r>
            <w:proofErr w:type="spellEnd"/>
          </w:p>
          <w:p w14:paraId="3F698A52" w14:textId="7FC01C7E" w:rsidR="00C378A6" w:rsidRDefault="005303C9" w:rsidP="00711B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55D17">
              <w:rPr>
                <w:rFonts w:asciiTheme="minorHAnsi" w:hAnsiTheme="minorHAnsi" w:cstheme="minorHAnsi"/>
                <w:sz w:val="22"/>
                <w:szCs w:val="22"/>
              </w:rPr>
              <w:t>Discuss</w:t>
            </w:r>
            <w:r w:rsidRPr="005303C9">
              <w:rPr>
                <w:rFonts w:asciiTheme="minorHAnsi" w:hAnsiTheme="minorHAnsi" w:cstheme="minorHAnsi"/>
                <w:sz w:val="22"/>
                <w:szCs w:val="22"/>
              </w:rPr>
              <w:t xml:space="preserve"> good mental health</w:t>
            </w:r>
          </w:p>
          <w:p w14:paraId="66D5E59B" w14:textId="0B3B7B2F" w:rsidR="005303C9" w:rsidRPr="003D6F11" w:rsidRDefault="004B2116" w:rsidP="00711B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6F1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55D17" w:rsidRPr="003D6F11">
              <w:rPr>
                <w:rFonts w:asciiTheme="minorHAnsi" w:hAnsiTheme="minorHAnsi" w:cstheme="minorHAnsi"/>
                <w:sz w:val="22"/>
                <w:szCs w:val="22"/>
              </w:rPr>
              <w:t xml:space="preserve">Understand </w:t>
            </w:r>
            <w:r w:rsidR="003D6F11" w:rsidRPr="003D6F11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D55D17" w:rsidRPr="003D6F11">
              <w:rPr>
                <w:rFonts w:asciiTheme="minorHAnsi" w:hAnsiTheme="minorHAnsi" w:cstheme="minorHAnsi"/>
                <w:sz w:val="22"/>
                <w:szCs w:val="22"/>
              </w:rPr>
              <w:t>apply</w:t>
            </w:r>
            <w:r w:rsidR="005303C9" w:rsidRPr="003D6F11">
              <w:rPr>
                <w:rFonts w:asciiTheme="minorHAnsi" w:hAnsiTheme="minorHAnsi" w:cstheme="minorHAnsi"/>
                <w:sz w:val="22"/>
                <w:szCs w:val="22"/>
              </w:rPr>
              <w:t xml:space="preserve"> model verbs </w:t>
            </w:r>
            <w:r w:rsidRPr="003D6F11">
              <w:rPr>
                <w:rFonts w:asciiTheme="minorHAnsi" w:hAnsiTheme="minorHAnsi" w:cstheme="minorHAnsi"/>
                <w:sz w:val="22"/>
                <w:szCs w:val="22"/>
              </w:rPr>
              <w:t>(devoir, vouloir, pouvoir)</w:t>
            </w:r>
          </w:p>
          <w:p w14:paraId="3815DCA4" w14:textId="48A27665" w:rsidR="005303C9" w:rsidRPr="003D6F11" w:rsidRDefault="004B2116" w:rsidP="004B21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6F11">
              <w:rPr>
                <w:rFonts w:asciiTheme="minorHAnsi" w:hAnsiTheme="minorHAnsi" w:cstheme="minorHAnsi"/>
                <w:sz w:val="22"/>
                <w:szCs w:val="22"/>
              </w:rPr>
              <w:t>-Giving advice</w:t>
            </w:r>
          </w:p>
        </w:tc>
        <w:tc>
          <w:tcPr>
            <w:tcW w:w="2700" w:type="dxa"/>
          </w:tcPr>
          <w:p w14:paraId="52BBFA9C" w14:textId="7D0E0A32" w:rsidR="009C52B5" w:rsidRPr="003D6F11" w:rsidRDefault="009C52B5" w:rsidP="00F17E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97516" w:rsidRPr="00444FB9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597516" w:rsidRPr="003D6F11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597516" w:rsidRPr="00B52C9E" w:rsidRDefault="00AE385F" w:rsidP="00887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5670" w:type="dxa"/>
            <w:gridSpan w:val="2"/>
          </w:tcPr>
          <w:p w14:paraId="6D089AEC" w14:textId="77777777" w:rsidR="00597516" w:rsidRDefault="004B2116" w:rsidP="005975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C378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Unit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3</w:t>
            </w:r>
            <w:r w:rsidR="008562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Ça ne va pas ?</w:t>
            </w:r>
          </w:p>
          <w:p w14:paraId="25D4D8AA" w14:textId="0E6BB3BA" w:rsidR="000749EE" w:rsidRPr="00444FB9" w:rsidRDefault="00087FF9" w:rsidP="00087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4FB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55D17" w:rsidRPr="00444FB9">
              <w:rPr>
                <w:rFonts w:asciiTheme="minorHAnsi" w:hAnsiTheme="minorHAnsi" w:cstheme="minorHAnsi"/>
                <w:sz w:val="22"/>
                <w:szCs w:val="22"/>
              </w:rPr>
              <w:t>Describing</w:t>
            </w:r>
            <w:r w:rsidRPr="00444FB9">
              <w:rPr>
                <w:rFonts w:asciiTheme="minorHAnsi" w:hAnsiTheme="minorHAnsi" w:cstheme="minorHAnsi"/>
                <w:sz w:val="22"/>
                <w:szCs w:val="22"/>
              </w:rPr>
              <w:t xml:space="preserve"> illness and accidents</w:t>
            </w:r>
          </w:p>
          <w:p w14:paraId="3C712C80" w14:textId="7CB04D3E" w:rsidR="00087FF9" w:rsidRDefault="00087FF9" w:rsidP="00087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4FB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44FB9" w:rsidRPr="00444FB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3D6F11">
              <w:rPr>
                <w:rFonts w:asciiTheme="minorHAnsi" w:hAnsiTheme="minorHAnsi" w:cstheme="minorHAnsi"/>
                <w:sz w:val="22"/>
                <w:szCs w:val="22"/>
              </w:rPr>
              <w:t>nderstanding and applying</w:t>
            </w:r>
            <w:r w:rsidR="00444FB9">
              <w:rPr>
                <w:rFonts w:asciiTheme="minorHAnsi" w:hAnsiTheme="minorHAnsi" w:cstheme="minorHAnsi"/>
                <w:sz w:val="22"/>
                <w:szCs w:val="22"/>
              </w:rPr>
              <w:t xml:space="preserve"> the perfect tense of reflexive verbs</w:t>
            </w:r>
          </w:p>
          <w:p w14:paraId="16A9C043" w14:textId="52C69E59" w:rsidR="00856290" w:rsidRPr="00444FB9" w:rsidRDefault="00444FB9" w:rsidP="00444F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Booking a doctor appointment</w:t>
            </w:r>
          </w:p>
        </w:tc>
        <w:tc>
          <w:tcPr>
            <w:tcW w:w="2700" w:type="dxa"/>
          </w:tcPr>
          <w:p w14:paraId="094198CB" w14:textId="77777777" w:rsidR="007E4A89" w:rsidRPr="00444FB9" w:rsidRDefault="007E4A89" w:rsidP="009C52B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B13CE" w:rsidRPr="00B52C9E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8B13CE" w:rsidRPr="00444FB9" w:rsidRDefault="008B13CE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8B13CE" w:rsidRPr="00B52C9E" w:rsidRDefault="008954F1" w:rsidP="009E3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5670" w:type="dxa"/>
            <w:gridSpan w:val="2"/>
          </w:tcPr>
          <w:p w14:paraId="5C79832F" w14:textId="77777777" w:rsidR="008B13CE" w:rsidRPr="00271430" w:rsidRDefault="004B2116" w:rsidP="005975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714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é</w:t>
            </w:r>
            <w:proofErr w:type="spellEnd"/>
            <w:r w:rsidRPr="002714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56290" w:rsidRPr="002714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0749EE" w:rsidRPr="002714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e change ma vie</w:t>
            </w:r>
          </w:p>
          <w:p w14:paraId="42F34EC9" w14:textId="77777777" w:rsidR="00444FB9" w:rsidRDefault="00444FB9" w:rsidP="005975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D1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55D17">
              <w:rPr>
                <w:rFonts w:asciiTheme="minorHAnsi" w:hAnsiTheme="minorHAnsi" w:cstheme="minorHAnsi"/>
                <w:sz w:val="22"/>
                <w:szCs w:val="22"/>
              </w:rPr>
              <w:t>Discuss</w:t>
            </w:r>
            <w:r w:rsidRPr="00D55D17">
              <w:rPr>
                <w:rFonts w:asciiTheme="minorHAnsi" w:hAnsiTheme="minorHAnsi" w:cstheme="minorHAnsi"/>
                <w:sz w:val="22"/>
                <w:szCs w:val="22"/>
              </w:rPr>
              <w:t xml:space="preserve"> what </w:t>
            </w:r>
            <w:r w:rsidR="00D55D17" w:rsidRPr="00D55D17">
              <w:rPr>
                <w:rFonts w:asciiTheme="minorHAnsi" w:hAnsiTheme="minorHAnsi" w:cstheme="minorHAnsi"/>
                <w:sz w:val="22"/>
                <w:szCs w:val="22"/>
              </w:rPr>
              <w:t>you will do to improve your life</w:t>
            </w:r>
          </w:p>
          <w:p w14:paraId="5DFB8D0A" w14:textId="77777777" w:rsidR="003D6F11" w:rsidRDefault="003D6F11" w:rsidP="005975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40B31">
              <w:rPr>
                <w:rFonts w:asciiTheme="minorHAnsi" w:hAnsiTheme="minorHAnsi" w:cstheme="minorHAnsi"/>
                <w:sz w:val="22"/>
                <w:szCs w:val="22"/>
              </w:rPr>
              <w:t>Understanding and applying the simple future tense</w:t>
            </w:r>
          </w:p>
          <w:p w14:paraId="6C3F01CF" w14:textId="536FD659" w:rsidR="00640B31" w:rsidRPr="00D55D17" w:rsidRDefault="00640B31" w:rsidP="005975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Understanding and applying more </w:t>
            </w:r>
            <w:r w:rsidR="00332A18">
              <w:rPr>
                <w:rFonts w:asciiTheme="minorHAnsi" w:hAnsiTheme="minorHAnsi" w:cstheme="minorHAnsi"/>
                <w:sz w:val="22"/>
                <w:szCs w:val="22"/>
              </w:rPr>
              <w:t>complex sentences structures</w:t>
            </w:r>
          </w:p>
        </w:tc>
        <w:tc>
          <w:tcPr>
            <w:tcW w:w="2700" w:type="dxa"/>
          </w:tcPr>
          <w:p w14:paraId="76156861" w14:textId="1A0C8950" w:rsidR="00A71676" w:rsidRPr="00CD278C" w:rsidRDefault="005D6233" w:rsidP="00A71676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t xml:space="preserve">29 </w:t>
            </w:r>
            <w:r w:rsidR="00A71676" w:rsidRPr="00CD278C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="00A71676"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14:paraId="3EE5D0C4" w14:textId="77777777" w:rsidR="00742686" w:rsidRPr="00D5221D" w:rsidRDefault="00742686" w:rsidP="00D5221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9F35FC" w:rsidRPr="00B52C9E" w:rsidRDefault="009F35FC" w:rsidP="00CD40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97516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597516" w:rsidRPr="00D72866" w:rsidRDefault="00597516" w:rsidP="005975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5E4A01" w:rsidRDefault="00DC0440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742F4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="005E4A01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="005E4A01"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597516" w:rsidRPr="00CD278C" w:rsidRDefault="005E4A01" w:rsidP="005E4A01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597516" w:rsidRPr="00B52C9E" w:rsidRDefault="00597516" w:rsidP="00597516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597516" w:rsidRPr="00CD406C" w:rsidRDefault="007E37AD" w:rsidP="00790F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670" w:type="dxa"/>
            <w:gridSpan w:val="2"/>
          </w:tcPr>
          <w:p w14:paraId="0FC10D6E" w14:textId="77777777" w:rsidR="00597516" w:rsidRDefault="004B2116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C378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Unité </w:t>
            </w:r>
            <w:r w:rsidR="008562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5</w:t>
            </w:r>
            <w:r w:rsidR="000749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Mieux vivre</w:t>
            </w:r>
          </w:p>
          <w:p w14:paraId="34C052AC" w14:textId="77777777" w:rsidR="006F6253" w:rsidRPr="00271430" w:rsidRDefault="006F6253" w:rsidP="006F625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F625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-Discuss</w:t>
            </w:r>
            <w:r w:rsidRPr="002714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B0F6D" w:rsidRPr="0027143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ifestyle changes </w:t>
            </w:r>
          </w:p>
          <w:p w14:paraId="1E2636A8" w14:textId="3A0B0DE5" w:rsidR="004B0F6D" w:rsidRDefault="004B0F6D" w:rsidP="006F625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nderstanding and applying imperfect</w:t>
            </w:r>
            <w:r w:rsidR="00F9121B">
              <w:rPr>
                <w:rFonts w:asciiTheme="minorHAnsi" w:hAnsiTheme="minorHAnsi" w:cstheme="minorHAnsi"/>
                <w:sz w:val="22"/>
                <w:szCs w:val="22"/>
              </w:rPr>
              <w:t>, present and simple future tenses.</w:t>
            </w:r>
          </w:p>
          <w:p w14:paraId="490C6828" w14:textId="3775D6E8" w:rsidR="00F9121B" w:rsidRPr="006F6253" w:rsidRDefault="000A7315" w:rsidP="006F625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9121B">
              <w:rPr>
                <w:rFonts w:asciiTheme="minorHAnsi" w:hAnsiTheme="minorHAnsi" w:cstheme="minorHAnsi"/>
                <w:sz w:val="22"/>
                <w:szCs w:val="22"/>
              </w:rPr>
              <w:t>Distinguishing betwe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nses when listening</w:t>
            </w:r>
            <w:r w:rsidR="00F912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00467924" w14:textId="77777777" w:rsidR="00161543" w:rsidRDefault="00161543" w:rsidP="00161543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425878" w:rsidRPr="009C147A" w:rsidRDefault="00161543" w:rsidP="00425878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="00425878" w:rsidRPr="009C147A">
              <w:rPr>
                <w:color w:val="00B050"/>
                <w:sz w:val="16"/>
                <w:szCs w:val="16"/>
              </w:rPr>
              <w:t xml:space="preserve"> tracker-Autumn-1 </w:t>
            </w:r>
          </w:p>
          <w:p w14:paraId="57ABD824" w14:textId="1E077E35" w:rsidR="00D733C0" w:rsidRPr="00B52C9E" w:rsidRDefault="00D733C0" w:rsidP="001615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597516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597516" w:rsidRPr="00B52C9E" w:rsidRDefault="00B30B81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1151ED00" w14:textId="575CC2BF" w:rsidR="00597516" w:rsidRPr="00127C43" w:rsidRDefault="002F62D3" w:rsidP="00597516">
            <w:pPr>
              <w:rPr>
                <w:rFonts w:asciiTheme="minorBidi" w:hAnsiTheme="minorBidi" w:cstheme="minorBidi"/>
                <w:b/>
                <w:bCs/>
                <w:lang w:val="fr-FR"/>
              </w:rPr>
            </w:pPr>
            <w:r w:rsidRPr="00127C43">
              <w:rPr>
                <w:rFonts w:asciiTheme="minorBidi" w:hAnsiTheme="minorBidi" w:cstheme="minorBidi"/>
                <w:b/>
                <w:bCs/>
                <w:lang w:val="fr-FR"/>
              </w:rPr>
              <w:t>Contrôle</w:t>
            </w:r>
            <w:r w:rsidR="000A7315" w:rsidRPr="00127C43">
              <w:rPr>
                <w:rFonts w:asciiTheme="minorBidi" w:hAnsiTheme="minorBidi" w:cstheme="minorBidi"/>
                <w:b/>
                <w:bCs/>
                <w:lang w:val="fr-FR"/>
              </w:rPr>
              <w:t xml:space="preserve"> de lecture </w:t>
            </w:r>
            <w:r w:rsidRPr="00127C43">
              <w:rPr>
                <w:rFonts w:asciiTheme="minorBidi" w:hAnsiTheme="minorBidi" w:cstheme="minorBidi"/>
                <w:b/>
                <w:bCs/>
                <w:lang w:val="fr-FR"/>
              </w:rPr>
              <w:t>et d’ecoute</w:t>
            </w:r>
          </w:p>
        </w:tc>
        <w:tc>
          <w:tcPr>
            <w:tcW w:w="2700" w:type="dxa"/>
          </w:tcPr>
          <w:p w14:paraId="01CE8838" w14:textId="20CD1704" w:rsidR="00161543" w:rsidRPr="00CD278C" w:rsidRDefault="0084694A" w:rsidP="00CD278C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="00161543"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 w:rsidR="00161543"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B31675" w:rsidRPr="00B31675" w:rsidRDefault="00B31675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91340B" w:rsidRPr="00DA3B0F" w:rsidRDefault="0091340B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597516" w:rsidRPr="00B52C9E" w:rsidRDefault="00597516" w:rsidP="00106DF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318D9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F318D9" w:rsidRPr="00B52C9E" w:rsidRDefault="00F318D9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F318D9" w:rsidRPr="00B52C9E" w:rsidRDefault="00F50EA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BA3823" w:rsidRPr="00127C43" w:rsidRDefault="00BA3823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Bidi" w:hAnsiTheme="minorBidi" w:cstheme="minorBidi"/>
                <w:b/>
                <w:color w:val="FF0000"/>
                <w:sz w:val="24"/>
                <w:szCs w:val="24"/>
              </w:rPr>
            </w:pPr>
          </w:p>
          <w:p w14:paraId="68B44C02" w14:textId="5B989A06" w:rsidR="00F318D9" w:rsidRPr="00127C43" w:rsidRDefault="00F318D9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</w:pPr>
            <w:r w:rsidRPr="00127C43">
              <w:rPr>
                <w:rFonts w:asciiTheme="minorBidi" w:hAnsiTheme="minorBidi" w:cstheme="minorBidi"/>
                <w:b/>
                <w:color w:val="FF0000"/>
                <w:sz w:val="24"/>
                <w:szCs w:val="24"/>
              </w:rPr>
              <w:t xml:space="preserve">MID - TERM BREAK </w:t>
            </w:r>
          </w:p>
        </w:tc>
      </w:tr>
      <w:tr w:rsidR="00C34D44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C34D44" w:rsidRPr="00B52C9E" w:rsidRDefault="00C34D44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C34D44" w:rsidRDefault="00A8384D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A45969" w:rsidRDefault="00A45969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7AC4DA17" w14:textId="5D5EED43" w:rsidR="00C34D44" w:rsidRPr="00127C43" w:rsidRDefault="002F62D3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</w:pPr>
            <w:r w:rsidRPr="00127C43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Contrôle oral</w:t>
            </w:r>
          </w:p>
        </w:tc>
        <w:tc>
          <w:tcPr>
            <w:tcW w:w="2700" w:type="dxa"/>
          </w:tcPr>
          <w:p w14:paraId="3C7DE3F7" w14:textId="1D699840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84694A"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161543" w:rsidRPr="00CD278C" w:rsidRDefault="00161543" w:rsidP="0016154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161543" w:rsidRPr="00CD278C" w:rsidRDefault="00161543" w:rsidP="00CD278C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597516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597516" w:rsidRPr="00B52C9E" w:rsidRDefault="00930333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8D0C4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396A490A" w14:textId="77777777" w:rsidR="00E73F38" w:rsidRPr="00127C43" w:rsidRDefault="00E73F38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14:paraId="3D80CC90" w14:textId="767E435F" w:rsidR="00E73F38" w:rsidRPr="00127C43" w:rsidRDefault="002F62D3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27C43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 xml:space="preserve">Contrôle écrit </w:t>
            </w:r>
          </w:p>
          <w:p w14:paraId="1134988A" w14:textId="77777777" w:rsidR="00597516" w:rsidRPr="00127C43" w:rsidRDefault="00597516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Bidi" w:hAnsiTheme="minorBidi" w:cstheme="min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CFC3B81" w14:textId="77777777" w:rsidR="00E41A1D" w:rsidRDefault="00E41A1D" w:rsidP="005A50D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B619FB" w:rsidRPr="00B52C9E" w:rsidRDefault="00B619FB" w:rsidP="00157B2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597516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1AE4C802" w14:textId="4A5927CC" w:rsidR="00597516" w:rsidRPr="00B52C9E" w:rsidRDefault="00AD2249" w:rsidP="005975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EE3FB3">
              <w:rPr>
                <w:rFonts w:asciiTheme="minorBidi" w:hAnsiTheme="minorBidi" w:cstheme="minorBidi"/>
              </w:rPr>
              <w:t xml:space="preserve">for </w:t>
            </w:r>
            <w:r w:rsidR="00271430">
              <w:rPr>
                <w:rFonts w:asciiTheme="minorBidi" w:hAnsiTheme="minorBidi" w:cstheme="minorBidi"/>
              </w:rPr>
              <w:t>first</w:t>
            </w:r>
            <w:r w:rsidR="00EE3FB3">
              <w:rPr>
                <w:rFonts w:asciiTheme="minorBidi" w:hAnsiTheme="minorBidi" w:cstheme="minorBidi"/>
              </w:rPr>
              <w:t xml:space="preserve"> term exam</w:t>
            </w:r>
          </w:p>
        </w:tc>
        <w:tc>
          <w:tcPr>
            <w:tcW w:w="2700" w:type="dxa"/>
          </w:tcPr>
          <w:p w14:paraId="078126C8" w14:textId="313572D4" w:rsidR="008625FD" w:rsidRDefault="008625FD" w:rsidP="008625FD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 w:rsidR="00B245AA">
              <w:rPr>
                <w:color w:val="00B050"/>
              </w:rPr>
              <w:t xml:space="preserve"> (Years </w:t>
            </w:r>
            <w:r w:rsidR="0065626E">
              <w:rPr>
                <w:color w:val="00B050"/>
              </w:rPr>
              <w:t>10-13)</w:t>
            </w:r>
          </w:p>
          <w:p w14:paraId="5F9D1445" w14:textId="5BF022DF" w:rsidR="00B619FB" w:rsidRPr="00BA3823" w:rsidRDefault="0084694A" w:rsidP="00BA382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597516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597516" w:rsidRPr="00B52C9E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3014DEBB" w14:textId="77777777" w:rsidR="00597516" w:rsidRDefault="00597516" w:rsidP="00597516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14:paraId="51D0AC59" w14:textId="5D5E9D64" w:rsidR="00BA3823" w:rsidRDefault="00EE3FB3" w:rsidP="00597516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</w:t>
            </w:r>
            <w:r>
              <w:rPr>
                <w:rFonts w:asciiTheme="minorBidi" w:hAnsiTheme="minorBidi" w:cstheme="minorBidi"/>
              </w:rPr>
              <w:t xml:space="preserve"> for first term exam</w:t>
            </w:r>
          </w:p>
          <w:p w14:paraId="75B36A99" w14:textId="77777777" w:rsidR="00BA3823" w:rsidRPr="00B52C9E" w:rsidRDefault="00BA3823" w:rsidP="00597516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97B9B" w14:textId="77777777" w:rsidR="00C2686F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483319" w:rsidRPr="00796F4C" w:rsidRDefault="00483319" w:rsidP="00C2686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73F38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E73F38" w:rsidRPr="00B52C9E" w:rsidRDefault="00E73F38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E73F38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23293E" w:rsidRPr="00B52C9E" w:rsidRDefault="0023293E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3D13600A" w14:textId="77777777" w:rsidR="00E73F38" w:rsidRDefault="00E05C9D" w:rsidP="005975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27C43">
              <w:rPr>
                <w:rFonts w:asciiTheme="minorHAnsi" w:hAnsiTheme="minorHAnsi" w:cstheme="minorHAnsi"/>
              </w:rPr>
              <w:t>Revision:</w:t>
            </w:r>
            <w:r w:rsidR="000F2D3E" w:rsidRPr="00127C43">
              <w:rPr>
                <w:rFonts w:asciiTheme="minorHAnsi" w:hAnsiTheme="minorHAnsi" w:cstheme="minorHAnsi"/>
              </w:rPr>
              <w:t xml:space="preserve"> Thematic</w:t>
            </w:r>
            <w:r w:rsidRPr="00127C43">
              <w:rPr>
                <w:rFonts w:asciiTheme="minorHAnsi" w:hAnsiTheme="minorHAnsi" w:cstheme="minorHAnsi"/>
              </w:rPr>
              <w:t xml:space="preserve"> context: Media and technology</w:t>
            </w:r>
          </w:p>
          <w:p w14:paraId="4D5DF08A" w14:textId="2252DA40" w:rsidR="00060774" w:rsidRPr="00CC4EEB" w:rsidRDefault="00CC4EEB" w:rsidP="005975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C4EEB">
              <w:rPr>
                <w:rFonts w:asciiTheme="minorHAnsi" w:hAnsiTheme="minorHAnsi" w:cstheme="minorHAnsi"/>
                <w:lang w:val="fr-FR"/>
              </w:rPr>
              <w:t>Module 1 Tu as du t</w:t>
            </w:r>
            <w:r>
              <w:rPr>
                <w:rFonts w:asciiTheme="minorHAnsi" w:hAnsiTheme="minorHAnsi" w:cstheme="minorHAnsi"/>
                <w:lang w:val="fr-FR"/>
              </w:rPr>
              <w:t>emps a perdre ?</w:t>
            </w:r>
          </w:p>
        </w:tc>
        <w:tc>
          <w:tcPr>
            <w:tcW w:w="2700" w:type="dxa"/>
          </w:tcPr>
          <w:p w14:paraId="295AA351" w14:textId="77777777" w:rsidR="00C2686F" w:rsidRPr="00CD278C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C2686F"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250B97" w:rsidRPr="00B52C9E" w:rsidRDefault="00250B97" w:rsidP="00E73F3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7516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597516" w:rsidRPr="00B52C9E" w:rsidRDefault="008D0C41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930333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597516" w:rsidRPr="00B52C9E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140B21D8" w14:textId="77777777" w:rsidR="00930333" w:rsidRPr="00127C43" w:rsidRDefault="00930333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83843F" w14:textId="77777777" w:rsidR="00597516" w:rsidRDefault="00271430" w:rsidP="005975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71430">
              <w:rPr>
                <w:rFonts w:asciiTheme="minorHAnsi" w:hAnsiTheme="minorHAnsi" w:cstheme="minorHAnsi"/>
              </w:rPr>
              <w:t>Revision: Thematic context: Media and technology</w:t>
            </w:r>
          </w:p>
          <w:p w14:paraId="0A1E10AC" w14:textId="02754B8B" w:rsidR="00CC4EEB" w:rsidRPr="00CC4EEB" w:rsidRDefault="00CC4EEB" w:rsidP="005975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C4EEB">
              <w:rPr>
                <w:rFonts w:asciiTheme="minorHAnsi" w:hAnsiTheme="minorHAnsi" w:cstheme="minorHAnsi"/>
                <w:lang w:val="fr-FR"/>
              </w:rPr>
              <w:t>Module 1 Tu as du t</w:t>
            </w:r>
            <w:r>
              <w:rPr>
                <w:rFonts w:asciiTheme="minorHAnsi" w:hAnsiTheme="minorHAnsi" w:cstheme="minorHAnsi"/>
                <w:lang w:val="fr-FR"/>
              </w:rPr>
              <w:t>emps a perdre ?</w:t>
            </w:r>
          </w:p>
        </w:tc>
        <w:tc>
          <w:tcPr>
            <w:tcW w:w="2700" w:type="dxa"/>
          </w:tcPr>
          <w:p w14:paraId="2B04BC41" w14:textId="74016EAC" w:rsidR="005E4A01" w:rsidRPr="001452E5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 w:rsidR="00317C77"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9C147A" w:rsidRDefault="009C147A" w:rsidP="005D4975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611E47" w:rsidRPr="00B52C9E" w:rsidRDefault="00611E47" w:rsidP="003E76DE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8464BA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8464BA" w:rsidRPr="00B52C9E" w:rsidRDefault="008464BA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8464BA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636BAF18" w14:textId="77777777" w:rsidR="008464BA" w:rsidRDefault="00271430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71430">
              <w:rPr>
                <w:rFonts w:asciiTheme="minorHAnsi" w:hAnsiTheme="minorHAnsi" w:cstheme="minorHAnsi"/>
                <w:sz w:val="24"/>
                <w:szCs w:val="24"/>
              </w:rPr>
              <w:t>Revision: Thematic context: My personal world</w:t>
            </w:r>
          </w:p>
          <w:p w14:paraId="79925E82" w14:textId="7A9B01C2" w:rsidR="00CC4EEB" w:rsidRPr="00CC4EEB" w:rsidRDefault="00CC4EEB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CC4EE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odule 2 Mon clan</w:t>
            </w:r>
            <w:r w:rsidR="00C63AA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</w:t>
            </w:r>
            <w:r w:rsidRPr="00CC4EE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ma t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ibu</w:t>
            </w:r>
          </w:p>
        </w:tc>
        <w:tc>
          <w:tcPr>
            <w:tcW w:w="2700" w:type="dxa"/>
          </w:tcPr>
          <w:p w14:paraId="17B58D34" w14:textId="64F2A8F7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="005E4A01" w:rsidRPr="00CD278C">
              <w:rPr>
                <w:b/>
                <w:bCs/>
                <w:color w:val="0070C0"/>
              </w:rPr>
              <w:t xml:space="preserve"> </w:t>
            </w:r>
            <w:r w:rsidR="005E4A01" w:rsidRPr="00CD278C">
              <w:rPr>
                <w:color w:val="0070C0"/>
              </w:rPr>
              <w:t>- Year 3 &amp; 4 Sports Day</w:t>
            </w:r>
          </w:p>
          <w:p w14:paraId="2AF6BDF6" w14:textId="24003956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="005E4A01"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B71A2D"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185676" w:rsidRPr="009B40B3" w:rsidRDefault="005E4A01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790FBB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790FBB" w:rsidRPr="00B52C9E" w:rsidRDefault="00790FBB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790FBB" w:rsidRPr="00B52C9E" w:rsidRDefault="008D0C41" w:rsidP="00505FD5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4/12 – 1/</w:t>
            </w:r>
            <w:r w:rsidR="00505FD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 </w:t>
            </w:r>
            <w:r w:rsidR="00505FD5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</w:t>
            </w:r>
            <w:r w:rsidR="00790FBB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Break</w:t>
            </w:r>
            <w:r w:rsidR="00790FBB"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C694379" w14:textId="77777777" w:rsidR="00C63AA1" w:rsidRPr="00C63AA1" w:rsidRDefault="00C63AA1" w:rsidP="00C63AA1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3AA1">
              <w:rPr>
                <w:rFonts w:asciiTheme="minorHAnsi" w:hAnsiTheme="minorHAnsi" w:cstheme="minorHAnsi"/>
                <w:sz w:val="22"/>
                <w:szCs w:val="22"/>
              </w:rPr>
              <w:t>Revision: Thematic context: My personal world</w:t>
            </w:r>
          </w:p>
          <w:p w14:paraId="0380F031" w14:textId="3D4E41F0" w:rsidR="00E30A02" w:rsidRPr="00C63AA1" w:rsidRDefault="00C63AA1" w:rsidP="00C63AA1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r w:rsidRPr="00C63AA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odule 2 Mon clan, ma tribu</w:t>
            </w:r>
          </w:p>
        </w:tc>
        <w:tc>
          <w:tcPr>
            <w:tcW w:w="252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E30A02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E30A02" w:rsidRPr="0078026B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3CB8B139" w14:textId="77777777" w:rsidR="00E30A02" w:rsidRDefault="00271430" w:rsidP="00E30A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27C43">
              <w:rPr>
                <w:rFonts w:asciiTheme="minorHAnsi" w:hAnsiTheme="minorHAnsi" w:cstheme="minorHAnsi"/>
              </w:rPr>
              <w:t>Revision: Thematic context: Studying and my future</w:t>
            </w:r>
          </w:p>
          <w:p w14:paraId="3AE5DA4B" w14:textId="027974A1" w:rsidR="00C63AA1" w:rsidRPr="0078026B" w:rsidRDefault="00C63AA1" w:rsidP="00E30A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Module 3 </w:t>
            </w:r>
            <w:r w:rsidR="00FA2E39">
              <w:rPr>
                <w:rFonts w:asciiTheme="minorHAnsi" w:hAnsiTheme="minorHAnsi" w:cstheme="minorHAnsi"/>
              </w:rPr>
              <w:t xml:space="preserve">Ma vie </w:t>
            </w:r>
            <w:proofErr w:type="spellStart"/>
            <w:r w:rsidR="00FA2E39">
              <w:rPr>
                <w:rFonts w:asciiTheme="minorHAnsi" w:hAnsiTheme="minorHAnsi" w:cstheme="minorHAnsi"/>
              </w:rPr>
              <w:t>scolaire</w:t>
            </w:r>
            <w:proofErr w:type="spellEnd"/>
          </w:p>
        </w:tc>
        <w:tc>
          <w:tcPr>
            <w:tcW w:w="2520" w:type="dxa"/>
          </w:tcPr>
          <w:p w14:paraId="28F022BF" w14:textId="4CCEC6C0" w:rsidR="00422B43" w:rsidRPr="00B52C9E" w:rsidRDefault="00772049" w:rsidP="0077204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E30A02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E30A02" w:rsidRPr="00B52C9E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/1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1</w:t>
            </w:r>
          </w:p>
        </w:tc>
        <w:tc>
          <w:tcPr>
            <w:tcW w:w="5760" w:type="dxa"/>
          </w:tcPr>
          <w:p w14:paraId="0BF4763B" w14:textId="77777777" w:rsidR="00E30A02" w:rsidRDefault="00271430" w:rsidP="0077204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27C43">
              <w:rPr>
                <w:rFonts w:asciiTheme="minorHAnsi" w:hAnsiTheme="minorHAnsi" w:cstheme="minorHAnsi"/>
                <w:sz w:val="24"/>
                <w:szCs w:val="24"/>
              </w:rPr>
              <w:t>Revision: Thematic context: Studying and my future</w:t>
            </w:r>
          </w:p>
          <w:p w14:paraId="40A20598" w14:textId="2A3FD319" w:rsidR="00CF359E" w:rsidRPr="00B52C9E" w:rsidRDefault="00CF359E" w:rsidP="0077204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dule 8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ojet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’avenir</w:t>
            </w:r>
            <w:proofErr w:type="spellEnd"/>
          </w:p>
        </w:tc>
        <w:tc>
          <w:tcPr>
            <w:tcW w:w="2520" w:type="dxa"/>
          </w:tcPr>
          <w:p w14:paraId="2C1C0CB2" w14:textId="39D5DB30" w:rsidR="00796F4C" w:rsidRPr="00B52C9E" w:rsidRDefault="005E4A01" w:rsidP="00B111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B111D1"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 w:rsidR="00B111D1">
              <w:rPr>
                <w:color w:val="0070C0"/>
              </w:rPr>
              <w:t>TEDx</w:t>
            </w:r>
          </w:p>
        </w:tc>
      </w:tr>
      <w:tr w:rsidR="00E30A02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8529AE" w:rsidRPr="009D008F" w:rsidRDefault="0025128A" w:rsidP="009D0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C7DF98E" w14:textId="77777777" w:rsidR="00E30A02" w:rsidRDefault="0023551E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ion: Thematic context:</w:t>
            </w:r>
            <w:r w:rsidR="00146BEF">
              <w:rPr>
                <w:rFonts w:asciiTheme="minorHAnsi" w:hAnsiTheme="minorHAnsi" w:cstheme="minorHAnsi"/>
                <w:sz w:val="22"/>
                <w:szCs w:val="22"/>
              </w:rPr>
              <w:t xml:space="preserve"> Travel </w:t>
            </w:r>
            <w:r w:rsidR="00C74B21">
              <w:rPr>
                <w:rFonts w:asciiTheme="minorHAnsi" w:hAnsiTheme="minorHAnsi" w:cstheme="minorHAnsi"/>
                <w:sz w:val="22"/>
                <w:szCs w:val="22"/>
              </w:rPr>
              <w:t>and tourism</w:t>
            </w:r>
          </w:p>
          <w:p w14:paraId="0A20AF1A" w14:textId="5A4EA112" w:rsidR="00662AC6" w:rsidRPr="00B52C9E" w:rsidRDefault="00662AC6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dule 5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acances</w:t>
            </w:r>
          </w:p>
        </w:tc>
        <w:tc>
          <w:tcPr>
            <w:tcW w:w="2520" w:type="dxa"/>
          </w:tcPr>
          <w:p w14:paraId="22DDF488" w14:textId="091A6115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E30A02" w:rsidRPr="00BA0169" w:rsidRDefault="00E30A02" w:rsidP="003316D6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E30A02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E30A02" w:rsidRPr="00D72866" w:rsidRDefault="00E30A02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572D8F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0</w:t>
            </w:r>
            <w:r w:rsidR="00866CD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572D8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5E4A01" w:rsidRPr="00CD278C" w:rsidRDefault="005E4A01" w:rsidP="00CD278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E30A02" w:rsidRPr="00B52C9E" w:rsidRDefault="002512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597032F2" w14:textId="77777777" w:rsidR="00E30A02" w:rsidRDefault="0023551E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ion: Thematic context:</w:t>
            </w:r>
            <w:r w:rsidR="00C74B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018A">
              <w:rPr>
                <w:rFonts w:asciiTheme="minorHAnsi" w:hAnsiTheme="minorHAnsi" w:cstheme="minorHAnsi"/>
                <w:sz w:val="22"/>
                <w:szCs w:val="22"/>
              </w:rPr>
              <w:t xml:space="preserve">My </w:t>
            </w:r>
            <w:proofErr w:type="spellStart"/>
            <w:r w:rsidR="004E018A">
              <w:rPr>
                <w:rFonts w:asciiTheme="minorHAnsi" w:hAnsiTheme="minorHAnsi" w:cstheme="minorHAnsi"/>
                <w:sz w:val="22"/>
                <w:szCs w:val="22"/>
              </w:rPr>
              <w:t>neighbourhood</w:t>
            </w:r>
            <w:proofErr w:type="spellEnd"/>
          </w:p>
          <w:p w14:paraId="09A1F8D3" w14:textId="2A865EF8" w:rsidR="006211A7" w:rsidRPr="00B52C9E" w:rsidRDefault="006211A7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dule 6 Notr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lanè</w:t>
            </w:r>
            <w:r w:rsidR="005056E2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2520" w:type="dxa"/>
          </w:tcPr>
          <w:p w14:paraId="680CA175" w14:textId="571443D6" w:rsidR="00B66E6C" w:rsidRDefault="00DB42DF" w:rsidP="00EE141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="001452E5"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65417F" w:rsidRPr="00B66E6C" w:rsidRDefault="0065417F" w:rsidP="0065417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AA6B49" w:rsidRPr="00B52C9E" w14:paraId="37EAC44E" w14:textId="77777777" w:rsidTr="005056E2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AA6B49" w:rsidRPr="00D72866" w:rsidRDefault="00AA6B49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AA6B49" w:rsidRDefault="00AF21EB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1E15BDEB" w14:textId="77777777" w:rsidR="00AA6B49" w:rsidRDefault="0023551E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ion: Thematic context:</w:t>
            </w:r>
            <w:r w:rsidR="00172C49">
              <w:rPr>
                <w:rFonts w:asciiTheme="minorHAnsi" w:hAnsiTheme="minorHAnsi" w:cstheme="minorHAnsi"/>
                <w:sz w:val="22"/>
                <w:szCs w:val="22"/>
              </w:rPr>
              <w:t xml:space="preserve"> My </w:t>
            </w:r>
            <w:proofErr w:type="spellStart"/>
            <w:r w:rsidR="00172C49">
              <w:rPr>
                <w:rFonts w:asciiTheme="minorHAnsi" w:hAnsiTheme="minorHAnsi" w:cstheme="minorHAnsi"/>
                <w:sz w:val="22"/>
                <w:szCs w:val="22"/>
              </w:rPr>
              <w:t>neighbourhood</w:t>
            </w:r>
            <w:proofErr w:type="spellEnd"/>
          </w:p>
          <w:p w14:paraId="6137D2A2" w14:textId="3E0D497D" w:rsidR="005056E2" w:rsidRPr="0015241D" w:rsidRDefault="00172C49" w:rsidP="005056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241D">
              <w:rPr>
                <w:rFonts w:asciiTheme="minorHAnsi" w:hAnsiTheme="minorHAnsi" w:cstheme="minorHAnsi"/>
                <w:sz w:val="22"/>
                <w:szCs w:val="22"/>
              </w:rPr>
              <w:t>Mod</w:t>
            </w:r>
            <w:r w:rsidR="00396AA5" w:rsidRPr="0015241D">
              <w:rPr>
                <w:rFonts w:asciiTheme="minorHAnsi" w:hAnsiTheme="minorHAnsi" w:cstheme="minorHAnsi"/>
                <w:sz w:val="22"/>
                <w:szCs w:val="22"/>
              </w:rPr>
              <w:t xml:space="preserve">ule 7 Mon petit monde a </w:t>
            </w:r>
            <w:proofErr w:type="spellStart"/>
            <w:r w:rsidR="00396AA5" w:rsidRPr="0015241D">
              <w:rPr>
                <w:rFonts w:asciiTheme="minorHAnsi" w:hAnsiTheme="minorHAnsi" w:cstheme="minorHAnsi"/>
                <w:sz w:val="22"/>
                <w:szCs w:val="22"/>
              </w:rPr>
              <w:t>moi</w:t>
            </w:r>
            <w:proofErr w:type="spellEnd"/>
          </w:p>
        </w:tc>
        <w:tc>
          <w:tcPr>
            <w:tcW w:w="2520" w:type="dxa"/>
          </w:tcPr>
          <w:p w14:paraId="1DCBBD6D" w14:textId="649CEAD9" w:rsidR="005E4A01" w:rsidRPr="0015241D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AA6B49" w:rsidRDefault="00DB42DF" w:rsidP="00796F4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E30A02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E30A02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2BFF4A94" w14:textId="77777777" w:rsidR="00572D8F" w:rsidRPr="00B52C9E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0414288A" w14:textId="77777777" w:rsidR="00267257" w:rsidRDefault="00267257" w:rsidP="00267257">
            <w:pPr>
              <w:rPr>
                <w:rFonts w:ascii="Arial" w:hAnsi="Arial" w:cs="Arial"/>
                <w:b/>
              </w:rPr>
            </w:pPr>
            <w:r w:rsidRPr="00AE3176">
              <w:rPr>
                <w:rFonts w:ascii="Arial" w:hAnsi="Arial" w:cs="Arial"/>
                <w:b/>
              </w:rPr>
              <w:t>Oral practice</w:t>
            </w:r>
          </w:p>
          <w:p w14:paraId="7BDCCF4D" w14:textId="77777777" w:rsidR="00E30A02" w:rsidRPr="00B52C9E" w:rsidRDefault="00E30A02" w:rsidP="00572D8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18017A31" w14:textId="77777777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A71676" w:rsidRPr="00855CC0" w:rsidRDefault="00A71676" w:rsidP="00E30A0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E30A02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D72866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1D644E80" w14:textId="77777777" w:rsidR="00267257" w:rsidRDefault="00267257" w:rsidP="00267257">
            <w:pPr>
              <w:rPr>
                <w:rFonts w:ascii="Arial" w:hAnsi="Arial" w:cs="Arial"/>
                <w:b/>
              </w:rPr>
            </w:pPr>
            <w:r w:rsidRPr="00AE3176">
              <w:rPr>
                <w:rFonts w:ascii="Arial" w:hAnsi="Arial" w:cs="Arial"/>
                <w:b/>
              </w:rPr>
              <w:t>Oral practice</w:t>
            </w:r>
          </w:p>
          <w:p w14:paraId="68E82989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4C7B58F8" w14:textId="77777777" w:rsidR="0065626E" w:rsidRPr="0065626E" w:rsidRDefault="005E4A01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671C48" w:rsidRDefault="00671C48"/>
        </w:tc>
      </w:tr>
      <w:tr w:rsidR="00E30A02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572D8F" w:rsidRPr="00B52C9E" w:rsidRDefault="00572D8F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E30A02" w:rsidRPr="00D72866" w:rsidRDefault="00E44EA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3B7DDC" w:rsidRPr="00B52C9E" w:rsidRDefault="003B7DD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939C9E8" w14:textId="77777777" w:rsidR="00572D8F" w:rsidRPr="00B52C9E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8F5CCB" w14:textId="77777777" w:rsidR="00B0674B" w:rsidRDefault="00B0674B" w:rsidP="00B0674B">
            <w:pPr>
              <w:rPr>
                <w:rFonts w:ascii="Arial" w:hAnsi="Arial" w:cs="Arial"/>
                <w:b/>
              </w:rPr>
            </w:pPr>
            <w:r w:rsidRPr="00AE3176">
              <w:rPr>
                <w:rFonts w:ascii="Arial" w:hAnsi="Arial" w:cs="Arial"/>
                <w:b/>
              </w:rPr>
              <w:t>Oral practice</w:t>
            </w:r>
          </w:p>
          <w:p w14:paraId="090378DD" w14:textId="77777777" w:rsidR="00E30A02" w:rsidRPr="00B52C9E" w:rsidRDefault="00E30A02" w:rsidP="00572D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654076DF" w14:textId="718B00B3" w:rsidR="00E30A02" w:rsidRPr="009C734C" w:rsidRDefault="00E30A02" w:rsidP="00E30A0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6010D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46010D" w:rsidRPr="00B52C9E" w:rsidRDefault="0046010D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46010D" w:rsidRPr="00CD278C" w:rsidRDefault="0046010D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E30A02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1BC966A6" w14:textId="77777777" w:rsidR="004457AC" w:rsidRDefault="004457AC" w:rsidP="004457AC">
            <w:pPr>
              <w:rPr>
                <w:rFonts w:ascii="Arial" w:hAnsi="Arial" w:cs="Arial"/>
                <w:b/>
              </w:rPr>
            </w:pPr>
            <w:r w:rsidRPr="00AE3176">
              <w:rPr>
                <w:rFonts w:ascii="Arial" w:hAnsi="Arial" w:cs="Arial"/>
                <w:b/>
              </w:rPr>
              <w:t>Oral practice</w:t>
            </w:r>
          </w:p>
          <w:p w14:paraId="1E4B558C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2FBE53F" w14:textId="77777777" w:rsidR="0065626E" w:rsidRPr="0065626E" w:rsidRDefault="00A60F4E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="00BE0481"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073CB4" w:rsidRPr="00C743E6" w:rsidRDefault="00073CB4" w:rsidP="001B23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7089DB31" w14:textId="77777777" w:rsidR="0071238F" w:rsidRDefault="0071238F" w:rsidP="0071238F">
            <w:pPr>
              <w:rPr>
                <w:rFonts w:ascii="Arial" w:hAnsi="Arial" w:cs="Arial"/>
                <w:b/>
              </w:rPr>
            </w:pPr>
            <w:r w:rsidRPr="00AE3176">
              <w:rPr>
                <w:rFonts w:ascii="Arial" w:hAnsi="Arial" w:cs="Arial"/>
                <w:b/>
              </w:rPr>
              <w:t>Oral practice</w:t>
            </w:r>
          </w:p>
          <w:p w14:paraId="5369D305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C160E2F" w14:textId="2BF11EE9" w:rsidR="001B23C4" w:rsidRDefault="001B23C4" w:rsidP="001B23C4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BE0481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BE0481" w:rsidRDefault="00BE0481" w:rsidP="00BE0481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031180" w:rsidRPr="00031180" w:rsidRDefault="00031180" w:rsidP="00EF2D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30A02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C94362" w:rsidRPr="00B52C9E" w:rsidRDefault="005304D3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C94362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E30A02" w:rsidRPr="00B52C9E" w:rsidRDefault="00363B3E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4</w:t>
            </w:r>
            <w:r w:rsidR="00103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2894B048" w14:textId="77777777" w:rsidR="0071238F" w:rsidRDefault="0071238F" w:rsidP="0071238F">
            <w:pPr>
              <w:rPr>
                <w:rFonts w:ascii="Arial" w:hAnsi="Arial" w:cs="Arial"/>
                <w:b/>
              </w:rPr>
            </w:pPr>
            <w:r w:rsidRPr="00AE3176">
              <w:rPr>
                <w:rFonts w:ascii="Arial" w:hAnsi="Arial" w:cs="Arial"/>
                <w:b/>
              </w:rPr>
              <w:t>Oral practice</w:t>
            </w:r>
          </w:p>
          <w:p w14:paraId="7C50D6CD" w14:textId="77777777" w:rsidR="00E30A02" w:rsidRPr="00B52C9E" w:rsidRDefault="00E30A02" w:rsidP="00C94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2F1977" w14:textId="77777777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1452E5" w:rsidRDefault="001B23C4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E50F92" w:rsidRPr="00E50F92" w:rsidRDefault="00E50F92" w:rsidP="001452E5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A60F4E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1B23C4"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CA7B74" w:rsidRPr="009B40B3" w:rsidRDefault="00A60F4E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505FD5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505FD5" w:rsidRPr="00B52C9E" w:rsidRDefault="00505FD5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505FD5" w:rsidRPr="00505FD5" w:rsidRDefault="00505FD5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E30A02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E30A02" w:rsidRPr="00B52C9E" w:rsidRDefault="007251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56994E68" w14:textId="240AF135" w:rsidR="00E30A02" w:rsidRPr="00B52C9E" w:rsidRDefault="00B9042B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 for final exam</w:t>
            </w:r>
          </w:p>
        </w:tc>
        <w:tc>
          <w:tcPr>
            <w:tcW w:w="2520" w:type="dxa"/>
          </w:tcPr>
          <w:p w14:paraId="5261E218" w14:textId="77777777" w:rsidR="00351986" w:rsidRPr="00B52C9E" w:rsidRDefault="00351986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A60F4E" w:rsidRPr="001452E5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534BE0" w:rsidRPr="00B52C9E" w:rsidRDefault="00534BE0" w:rsidP="00E30A02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4 – 23/4</w:t>
            </w:r>
            <w:r w:rsidR="0011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17DDFDA7" w14:textId="249CE9F2" w:rsidR="00E30A02" w:rsidRPr="00B52C9E" w:rsidRDefault="00B9042B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 for final exam</w:t>
            </w:r>
          </w:p>
        </w:tc>
        <w:tc>
          <w:tcPr>
            <w:tcW w:w="2520" w:type="dxa"/>
          </w:tcPr>
          <w:p w14:paraId="3A58BF9E" w14:textId="24538222" w:rsidR="00534BE0" w:rsidRDefault="00534BE0" w:rsidP="00E30A0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24565D" w:rsidRPr="0024565D" w:rsidRDefault="0046010D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E30A02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4 – 30/4</w:t>
            </w:r>
            <w:r w:rsidR="00714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2771E499" w14:textId="230CC989" w:rsidR="00E30A02" w:rsidRPr="00B52C9E" w:rsidRDefault="00B9042B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 for final exam</w:t>
            </w:r>
          </w:p>
        </w:tc>
        <w:tc>
          <w:tcPr>
            <w:tcW w:w="2520" w:type="dxa"/>
          </w:tcPr>
          <w:p w14:paraId="575B91C1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AB03BC" w:rsidRPr="00CC21CC" w:rsidRDefault="00AB03BC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0A02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734419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40587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="00734419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BE0481" w:rsidRPr="00B52C9E" w:rsidRDefault="00BE0481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E30A02" w:rsidRPr="00B52C9E" w:rsidRDefault="00025C96" w:rsidP="00DE6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/5 – 7/5</w:t>
            </w:r>
            <w:r w:rsidR="00DE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8841E2F" w14:textId="1D205AEC" w:rsidR="00E30A02" w:rsidRPr="00B52C9E" w:rsidRDefault="00B9042B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 for final exam</w:t>
            </w:r>
          </w:p>
        </w:tc>
        <w:tc>
          <w:tcPr>
            <w:tcW w:w="2520" w:type="dxa"/>
          </w:tcPr>
          <w:p w14:paraId="33768225" w14:textId="38D277EB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FC4669" w:rsidRPr="00B52C9E" w:rsidRDefault="00FC4669" w:rsidP="0035198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/5 – 14/5</w:t>
            </w:r>
            <w:r w:rsidR="004F7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3A852188" w14:textId="29C5D320" w:rsidR="00E30A02" w:rsidRPr="00B52C9E" w:rsidRDefault="00B9042B" w:rsidP="00E30A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 for final exam</w:t>
            </w:r>
          </w:p>
        </w:tc>
        <w:tc>
          <w:tcPr>
            <w:tcW w:w="2520" w:type="dxa"/>
          </w:tcPr>
          <w:p w14:paraId="5079F003" w14:textId="3FE66BA0" w:rsidR="00A53B65" w:rsidRPr="0018729A" w:rsidRDefault="00A53B65" w:rsidP="00352EF0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303995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303995" w:rsidRPr="00B52C9E" w:rsidRDefault="00303995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303995" w:rsidRPr="00DF5BB1" w:rsidRDefault="00303995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E30A02" w:rsidRPr="00B52C9E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5 – 21/5</w:t>
            </w:r>
            <w:r w:rsidR="00BC3C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667EC07C" w14:textId="2D5C727B" w:rsidR="00E30A02" w:rsidRPr="00B52C9E" w:rsidRDefault="00B9042B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 for final exam</w:t>
            </w:r>
          </w:p>
        </w:tc>
        <w:tc>
          <w:tcPr>
            <w:tcW w:w="2520" w:type="dxa"/>
          </w:tcPr>
          <w:p w14:paraId="27AB5134" w14:textId="1B18DFEF" w:rsidR="00E30A02" w:rsidRPr="00DF5BB1" w:rsidRDefault="00E30A02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30A02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549719E4" w14:textId="5A518A93" w:rsidR="00E30A02" w:rsidRPr="00B52C9E" w:rsidRDefault="00927EEB" w:rsidP="00734419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 for final exam</w:t>
            </w:r>
          </w:p>
        </w:tc>
        <w:tc>
          <w:tcPr>
            <w:tcW w:w="2520" w:type="dxa"/>
          </w:tcPr>
          <w:p w14:paraId="43C92E33" w14:textId="77777777" w:rsidR="006F538B" w:rsidRPr="009B2DCA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BE0481" w:rsidRPr="001452E5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AA6B49" w:rsidRDefault="00AA6B49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FB57B7" w:rsidRPr="00FB57B7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481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BE0481" w:rsidRDefault="00BE0481" w:rsidP="009221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FA5C3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BE0481" w:rsidRPr="00B52C9E" w:rsidRDefault="00FA5C3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14:paraId="05610424" w14:textId="6856FCB9" w:rsidR="00BE0481" w:rsidRPr="00B52C9E" w:rsidRDefault="00927EEB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 for final exam</w:t>
            </w:r>
          </w:p>
        </w:tc>
        <w:tc>
          <w:tcPr>
            <w:tcW w:w="2520" w:type="dxa"/>
          </w:tcPr>
          <w:p w14:paraId="64EB3D7E" w14:textId="40B646D7" w:rsidR="00BE0481" w:rsidRPr="00CD278C" w:rsidRDefault="006F71CB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="00BE0481" w:rsidRPr="00CD278C">
              <w:rPr>
                <w:color w:val="00B050"/>
              </w:rPr>
              <w:t>End of Year Exams</w:t>
            </w:r>
          </w:p>
          <w:p w14:paraId="040816F5" w14:textId="77777777" w:rsidR="00BE0481" w:rsidRPr="004E20B6" w:rsidRDefault="00BE0481" w:rsidP="00CD3301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481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BE0481" w:rsidRPr="00B52C9E" w:rsidRDefault="00E534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6 – 11/6</w:t>
            </w:r>
            <w:r w:rsidR="00BE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3BD206F" w14:textId="0E80EB1C" w:rsidR="00BE0481" w:rsidRPr="00B52C9E" w:rsidRDefault="00927EEB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 for final exam</w:t>
            </w:r>
          </w:p>
        </w:tc>
        <w:tc>
          <w:tcPr>
            <w:tcW w:w="2520" w:type="dxa"/>
          </w:tcPr>
          <w:p w14:paraId="2031EB4D" w14:textId="07AF9FA5" w:rsidR="00D03C8D" w:rsidRPr="00CD278C" w:rsidRDefault="00D03C8D" w:rsidP="00D03C8D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E0481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02635790" w14:textId="203004AC" w:rsidR="00BE0481" w:rsidRPr="00B52C9E" w:rsidRDefault="00927EEB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 for final exam</w:t>
            </w:r>
          </w:p>
        </w:tc>
        <w:tc>
          <w:tcPr>
            <w:tcW w:w="2520" w:type="dxa"/>
          </w:tcPr>
          <w:p w14:paraId="706CD817" w14:textId="56C1807C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</w:t>
            </w:r>
            <w:r w:rsidR="00D03C8D">
              <w:rPr>
                <w:color w:val="00B050"/>
                <w:sz w:val="16"/>
                <w:szCs w:val="16"/>
              </w:rPr>
              <w:t>8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D03C8D" w:rsidRPr="009B2DCA" w:rsidRDefault="00D03C8D" w:rsidP="009B2DC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</w:t>
            </w:r>
            <w:r w:rsidR="003859B5" w:rsidRPr="009B2DCA">
              <w:rPr>
                <w:b/>
                <w:color w:val="0070C0"/>
                <w:sz w:val="16"/>
                <w:szCs w:val="16"/>
              </w:rPr>
              <w:t xml:space="preserve">Graduation </w:t>
            </w:r>
            <w:proofErr w:type="gramStart"/>
            <w:r w:rsidR="003859B5"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="003859B5"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14:paraId="09B1433B" w14:textId="77777777" w:rsidR="001452E5" w:rsidRPr="00372C60" w:rsidRDefault="001452E5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E0481" w:rsidRPr="00B52C9E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282B429C" w14:textId="2D9329C0" w:rsidR="00BE0481" w:rsidRPr="00B52C9E" w:rsidRDefault="00927EEB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 for final exam</w:t>
            </w:r>
          </w:p>
        </w:tc>
        <w:tc>
          <w:tcPr>
            <w:tcW w:w="2520" w:type="dxa"/>
          </w:tcPr>
          <w:p w14:paraId="1C547631" w14:textId="4B2B28F3" w:rsidR="00BE0481" w:rsidRPr="009B40B3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 w:rsidR="003859B5"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 w:rsidR="003859B5"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 w:rsidR="003859B5"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 w:rsidR="003859B5"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="00BE0481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3018475" w14:textId="5089B233" w:rsidR="00BE0481" w:rsidRPr="00B52C9E" w:rsidRDefault="00C94434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4F0231">
              <w:rPr>
                <w:rFonts w:asciiTheme="minorBidi" w:hAnsiTheme="minorBidi" w:cstheme="minorBidi"/>
              </w:rPr>
              <w:t>Revision</w:t>
            </w:r>
            <w:r>
              <w:rPr>
                <w:rFonts w:asciiTheme="minorBidi" w:hAnsiTheme="minorBidi" w:cstheme="minorBidi"/>
              </w:rPr>
              <w:t>: Practice</w:t>
            </w:r>
            <w:r w:rsidRPr="004F0231">
              <w:rPr>
                <w:rFonts w:asciiTheme="minorBidi" w:hAnsiTheme="minorBidi" w:cstheme="minorBidi"/>
              </w:rPr>
              <w:t xml:space="preserve"> past papers for final exam</w:t>
            </w:r>
          </w:p>
        </w:tc>
        <w:tc>
          <w:tcPr>
            <w:tcW w:w="2520" w:type="dxa"/>
          </w:tcPr>
          <w:p w14:paraId="7808213E" w14:textId="6E6224EE" w:rsidR="00BE0481" w:rsidRDefault="009B2DCA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BE0481"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BE0481" w:rsidRPr="00CB769D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 w:rsidR="009B2DCA"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BE0481" w:rsidRPr="001452E5" w:rsidRDefault="009B2DCA" w:rsidP="001452E5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="00BE0481"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="00BE0481"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="00BE0481"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14:paraId="5C435764" w14:textId="77777777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3762" w14:textId="77777777" w:rsidR="001B37BA" w:rsidRDefault="001B37BA" w:rsidP="00381F65">
      <w:r>
        <w:separator/>
      </w:r>
    </w:p>
  </w:endnote>
  <w:endnote w:type="continuationSeparator" w:id="0">
    <w:p w14:paraId="58825227" w14:textId="77777777" w:rsidR="001B37BA" w:rsidRDefault="001B37BA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925F" w14:textId="77777777" w:rsidR="001B37BA" w:rsidRDefault="001B37BA" w:rsidP="00381F65">
      <w:r>
        <w:separator/>
      </w:r>
    </w:p>
  </w:footnote>
  <w:footnote w:type="continuationSeparator" w:id="0">
    <w:p w14:paraId="021CF6A6" w14:textId="77777777" w:rsidR="001B37BA" w:rsidRDefault="001B37BA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9C67BA"/>
    <w:multiLevelType w:val="hybridMultilevel"/>
    <w:tmpl w:val="D17C0D08"/>
    <w:lvl w:ilvl="0" w:tplc="210647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E6FC7"/>
    <w:multiLevelType w:val="hybridMultilevel"/>
    <w:tmpl w:val="B90A5FC2"/>
    <w:lvl w:ilvl="0" w:tplc="C20AA5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0774"/>
    <w:rsid w:val="00061422"/>
    <w:rsid w:val="0006409A"/>
    <w:rsid w:val="00064660"/>
    <w:rsid w:val="00066877"/>
    <w:rsid w:val="000704E3"/>
    <w:rsid w:val="00073AD6"/>
    <w:rsid w:val="00073CB4"/>
    <w:rsid w:val="000749EE"/>
    <w:rsid w:val="0008402E"/>
    <w:rsid w:val="000847A4"/>
    <w:rsid w:val="00087FF9"/>
    <w:rsid w:val="0009028D"/>
    <w:rsid w:val="00094AAD"/>
    <w:rsid w:val="000A0A11"/>
    <w:rsid w:val="000A2CD7"/>
    <w:rsid w:val="000A4173"/>
    <w:rsid w:val="000A507B"/>
    <w:rsid w:val="000A7315"/>
    <w:rsid w:val="000B05C0"/>
    <w:rsid w:val="000B1D0A"/>
    <w:rsid w:val="000B279D"/>
    <w:rsid w:val="000C2D69"/>
    <w:rsid w:val="000C3ED1"/>
    <w:rsid w:val="000C52EF"/>
    <w:rsid w:val="000C5455"/>
    <w:rsid w:val="000C64A7"/>
    <w:rsid w:val="000D113C"/>
    <w:rsid w:val="000D71EF"/>
    <w:rsid w:val="000D7232"/>
    <w:rsid w:val="000E316C"/>
    <w:rsid w:val="000F2D3E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27C43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6BEF"/>
    <w:rsid w:val="0014743F"/>
    <w:rsid w:val="001521FA"/>
    <w:rsid w:val="0015241D"/>
    <w:rsid w:val="00153EFD"/>
    <w:rsid w:val="001547C9"/>
    <w:rsid w:val="00155CA4"/>
    <w:rsid w:val="001576B9"/>
    <w:rsid w:val="00157B2C"/>
    <w:rsid w:val="0016133B"/>
    <w:rsid w:val="00161543"/>
    <w:rsid w:val="001651FD"/>
    <w:rsid w:val="00172C49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37BA"/>
    <w:rsid w:val="001B5792"/>
    <w:rsid w:val="001B5B71"/>
    <w:rsid w:val="001C0BB0"/>
    <w:rsid w:val="001C6AA1"/>
    <w:rsid w:val="001C74E1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551E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67257"/>
    <w:rsid w:val="00270895"/>
    <w:rsid w:val="00271430"/>
    <w:rsid w:val="00271AB7"/>
    <w:rsid w:val="00273906"/>
    <w:rsid w:val="00277D46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2D3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32A18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5CEF"/>
    <w:rsid w:val="00396AA5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532E"/>
    <w:rsid w:val="003D5992"/>
    <w:rsid w:val="003D6F11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66"/>
    <w:rsid w:val="0040587D"/>
    <w:rsid w:val="00407F5A"/>
    <w:rsid w:val="004151B3"/>
    <w:rsid w:val="00417B10"/>
    <w:rsid w:val="00417CFF"/>
    <w:rsid w:val="00422B43"/>
    <w:rsid w:val="00425878"/>
    <w:rsid w:val="00427ACF"/>
    <w:rsid w:val="004340C2"/>
    <w:rsid w:val="004372BD"/>
    <w:rsid w:val="00442A9F"/>
    <w:rsid w:val="00444FB9"/>
    <w:rsid w:val="00445446"/>
    <w:rsid w:val="004457AC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D"/>
    <w:rsid w:val="004A3741"/>
    <w:rsid w:val="004B0F6D"/>
    <w:rsid w:val="004B2116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E018A"/>
    <w:rsid w:val="004E07CB"/>
    <w:rsid w:val="004E20B6"/>
    <w:rsid w:val="004E2F25"/>
    <w:rsid w:val="004E34F2"/>
    <w:rsid w:val="004E6A95"/>
    <w:rsid w:val="004F39B3"/>
    <w:rsid w:val="004F474A"/>
    <w:rsid w:val="004F799B"/>
    <w:rsid w:val="00501DC1"/>
    <w:rsid w:val="00505257"/>
    <w:rsid w:val="005056E2"/>
    <w:rsid w:val="00505FD5"/>
    <w:rsid w:val="00506CB4"/>
    <w:rsid w:val="00513484"/>
    <w:rsid w:val="005202B2"/>
    <w:rsid w:val="00520A34"/>
    <w:rsid w:val="00523A5F"/>
    <w:rsid w:val="005303C9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1A7"/>
    <w:rsid w:val="0062185C"/>
    <w:rsid w:val="006233A9"/>
    <w:rsid w:val="00625CEB"/>
    <w:rsid w:val="006334D6"/>
    <w:rsid w:val="00640B31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2AC6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4A67"/>
    <w:rsid w:val="006F2A97"/>
    <w:rsid w:val="006F538B"/>
    <w:rsid w:val="006F6253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238F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19FD"/>
    <w:rsid w:val="007D08FA"/>
    <w:rsid w:val="007D3A9A"/>
    <w:rsid w:val="007D6E0F"/>
    <w:rsid w:val="007D7CCD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60E0"/>
    <w:rsid w:val="00824563"/>
    <w:rsid w:val="00825F08"/>
    <w:rsid w:val="008266F1"/>
    <w:rsid w:val="00832FCC"/>
    <w:rsid w:val="0083398F"/>
    <w:rsid w:val="00834013"/>
    <w:rsid w:val="00837DE8"/>
    <w:rsid w:val="008440A5"/>
    <w:rsid w:val="008464BA"/>
    <w:rsid w:val="008464DF"/>
    <w:rsid w:val="0084694A"/>
    <w:rsid w:val="008529AE"/>
    <w:rsid w:val="00855CC0"/>
    <w:rsid w:val="0085629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5658"/>
    <w:rsid w:val="0088654F"/>
    <w:rsid w:val="008877E7"/>
    <w:rsid w:val="00890B33"/>
    <w:rsid w:val="008954F1"/>
    <w:rsid w:val="008958AD"/>
    <w:rsid w:val="008A3787"/>
    <w:rsid w:val="008A3CA9"/>
    <w:rsid w:val="008A40CD"/>
    <w:rsid w:val="008A697C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8F4423"/>
    <w:rsid w:val="00900DE6"/>
    <w:rsid w:val="0091340B"/>
    <w:rsid w:val="0091581C"/>
    <w:rsid w:val="00916957"/>
    <w:rsid w:val="00917084"/>
    <w:rsid w:val="00920D78"/>
    <w:rsid w:val="009210FD"/>
    <w:rsid w:val="00922138"/>
    <w:rsid w:val="00922D6D"/>
    <w:rsid w:val="00923E3F"/>
    <w:rsid w:val="00925A75"/>
    <w:rsid w:val="009273CE"/>
    <w:rsid w:val="00927EEB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4E44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2A42"/>
    <w:rsid w:val="00AB4B5B"/>
    <w:rsid w:val="00AB5834"/>
    <w:rsid w:val="00AB73E2"/>
    <w:rsid w:val="00AC4CE4"/>
    <w:rsid w:val="00AD06AF"/>
    <w:rsid w:val="00AD2249"/>
    <w:rsid w:val="00AD286E"/>
    <w:rsid w:val="00AD3715"/>
    <w:rsid w:val="00AD5D1B"/>
    <w:rsid w:val="00AE385F"/>
    <w:rsid w:val="00AE3F84"/>
    <w:rsid w:val="00AE47C1"/>
    <w:rsid w:val="00AF0E03"/>
    <w:rsid w:val="00AF21EB"/>
    <w:rsid w:val="00AF2D4B"/>
    <w:rsid w:val="00AF5C9D"/>
    <w:rsid w:val="00AF695B"/>
    <w:rsid w:val="00B035BA"/>
    <w:rsid w:val="00B038FF"/>
    <w:rsid w:val="00B0674B"/>
    <w:rsid w:val="00B111D1"/>
    <w:rsid w:val="00B11F6D"/>
    <w:rsid w:val="00B202E4"/>
    <w:rsid w:val="00B2044A"/>
    <w:rsid w:val="00B21AA4"/>
    <w:rsid w:val="00B245AA"/>
    <w:rsid w:val="00B302BA"/>
    <w:rsid w:val="00B30B81"/>
    <w:rsid w:val="00B311FB"/>
    <w:rsid w:val="00B31675"/>
    <w:rsid w:val="00B322BB"/>
    <w:rsid w:val="00B36A62"/>
    <w:rsid w:val="00B37E6C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3706"/>
    <w:rsid w:val="00B85675"/>
    <w:rsid w:val="00B87CDB"/>
    <w:rsid w:val="00B9042B"/>
    <w:rsid w:val="00B916DB"/>
    <w:rsid w:val="00B929A0"/>
    <w:rsid w:val="00B9453D"/>
    <w:rsid w:val="00B96A8F"/>
    <w:rsid w:val="00BA0169"/>
    <w:rsid w:val="00BA3823"/>
    <w:rsid w:val="00BA7236"/>
    <w:rsid w:val="00BB37E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6557"/>
    <w:rsid w:val="00BE6F03"/>
    <w:rsid w:val="00BE74D5"/>
    <w:rsid w:val="00BF0C0C"/>
    <w:rsid w:val="00BF41E4"/>
    <w:rsid w:val="00BF6D03"/>
    <w:rsid w:val="00C02C86"/>
    <w:rsid w:val="00C038C9"/>
    <w:rsid w:val="00C06D57"/>
    <w:rsid w:val="00C20F79"/>
    <w:rsid w:val="00C232F7"/>
    <w:rsid w:val="00C25877"/>
    <w:rsid w:val="00C2686F"/>
    <w:rsid w:val="00C27438"/>
    <w:rsid w:val="00C27B6A"/>
    <w:rsid w:val="00C30CB8"/>
    <w:rsid w:val="00C318EF"/>
    <w:rsid w:val="00C32123"/>
    <w:rsid w:val="00C32311"/>
    <w:rsid w:val="00C34D44"/>
    <w:rsid w:val="00C36D9E"/>
    <w:rsid w:val="00C37295"/>
    <w:rsid w:val="00C378A6"/>
    <w:rsid w:val="00C421B3"/>
    <w:rsid w:val="00C5490C"/>
    <w:rsid w:val="00C55156"/>
    <w:rsid w:val="00C63AA1"/>
    <w:rsid w:val="00C700C0"/>
    <w:rsid w:val="00C72598"/>
    <w:rsid w:val="00C72614"/>
    <w:rsid w:val="00C743E6"/>
    <w:rsid w:val="00C74B21"/>
    <w:rsid w:val="00C74C76"/>
    <w:rsid w:val="00C74DB9"/>
    <w:rsid w:val="00C828D4"/>
    <w:rsid w:val="00C875B6"/>
    <w:rsid w:val="00C94362"/>
    <w:rsid w:val="00C94434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4EEB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359E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3953"/>
    <w:rsid w:val="00D54C1F"/>
    <w:rsid w:val="00D55D17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5B12"/>
    <w:rsid w:val="00D962A2"/>
    <w:rsid w:val="00DA3B0F"/>
    <w:rsid w:val="00DB0549"/>
    <w:rsid w:val="00DB38B4"/>
    <w:rsid w:val="00DB42DF"/>
    <w:rsid w:val="00DB4478"/>
    <w:rsid w:val="00DB6560"/>
    <w:rsid w:val="00DC0440"/>
    <w:rsid w:val="00DC0A93"/>
    <w:rsid w:val="00DC59D0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44C"/>
    <w:rsid w:val="00E05C9D"/>
    <w:rsid w:val="00E16E9F"/>
    <w:rsid w:val="00E255B0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032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0841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3FB3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9121B"/>
    <w:rsid w:val="00F930C6"/>
    <w:rsid w:val="00F953FF"/>
    <w:rsid w:val="00FA0B34"/>
    <w:rsid w:val="00FA2638"/>
    <w:rsid w:val="00FA2E39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2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3" ma:contentTypeDescription="Create a new document." ma:contentTypeScope="" ma:versionID="de1b24ea4fee92cabcb9039e7020cfd8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fc1017d6180b5856c281aca734d8a6b8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2.xml><?xml version="1.0" encoding="utf-8"?>
<ds:datastoreItem xmlns:ds="http://schemas.openxmlformats.org/officeDocument/2006/customXml" ds:itemID="{61634D9C-1D6A-4444-BB66-552C819BBE81}"/>
</file>

<file path=customXml/itemProps3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Abeir Elsaid</cp:lastModifiedBy>
  <cp:revision>67</cp:revision>
  <cp:lastPrinted>2019-04-10T20:17:00Z</cp:lastPrinted>
  <dcterms:created xsi:type="dcterms:W3CDTF">2026-04-22T17:41:00Z</dcterms:created>
  <dcterms:modified xsi:type="dcterms:W3CDTF">2026-06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